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0A" w:rsidRPr="00817248" w:rsidRDefault="009C250A" w:rsidP="009C250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433968</w:t>
      </w:r>
    </w:p>
    <w:p w:rsidR="009C250A" w:rsidRDefault="009C250A" w:rsidP="009C250A">
      <w:proofErr w:type="spellStart"/>
      <w:r>
        <w:t>Whatsapp</w:t>
      </w:r>
      <w:proofErr w:type="spellEnd"/>
      <w:r>
        <w:t xml:space="preserve"> Mobile: +971504753686 </w:t>
      </w:r>
    </w:p>
    <w:p w:rsidR="009C250A" w:rsidRDefault="009C250A" w:rsidP="009C250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4A3CB8D" wp14:editId="4AC4DE2D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50A" w:rsidRDefault="009C250A" w:rsidP="009C250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C250A" w:rsidRDefault="009C250A" w:rsidP="009C250A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554814" w:rsidRDefault="00554814" w:rsidP="0010339A">
      <w:pPr>
        <w:tabs>
          <w:tab w:val="center" w:pos="4680"/>
          <w:tab w:val="left" w:pos="7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4814" w:rsidRDefault="00554814" w:rsidP="0010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4814" w:rsidRDefault="00554814" w:rsidP="0010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554814" w:rsidRDefault="0010339A" w:rsidP="0010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</w:t>
      </w:r>
    </w:p>
    <w:p w:rsidR="005D48F5" w:rsidRDefault="005D48F5" w:rsidP="00103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0339A" w:rsidRDefault="00E8294D" w:rsidP="00E15662">
      <w:pPr>
        <w:tabs>
          <w:tab w:val="left" w:pos="-360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softHyphen/>
      </w:r>
      <w:r>
        <w:rPr>
          <w:rFonts w:ascii="Times New Roman" w:eastAsia="Times New Roman" w:hAnsi="Times New Roman" w:cs="Times New Roman"/>
          <w:b/>
          <w:sz w:val="24"/>
        </w:rPr>
        <w:softHyphen/>
      </w:r>
      <w:r>
        <w:rPr>
          <w:rFonts w:ascii="Times New Roman" w:eastAsia="Times New Roman" w:hAnsi="Times New Roman" w:cs="Times New Roman"/>
          <w:b/>
          <w:sz w:val="24"/>
        </w:rPr>
        <w:softHyphen/>
      </w:r>
      <w:r>
        <w:rPr>
          <w:rFonts w:ascii="Times New Roman" w:eastAsia="Times New Roman" w:hAnsi="Times New Roman" w:cs="Times New Roman"/>
          <w:b/>
          <w:sz w:val="24"/>
        </w:rPr>
        <w:softHyphen/>
      </w:r>
      <w:r>
        <w:rPr>
          <w:rFonts w:ascii="Times New Roman" w:eastAsia="Times New Roman" w:hAnsi="Times New Roman" w:cs="Times New Roman"/>
          <w:b/>
          <w:sz w:val="24"/>
        </w:rPr>
        <w:softHyphen/>
        <w:t xml:space="preserve">           </w:t>
      </w:r>
    </w:p>
    <w:p w:rsidR="00E15662" w:rsidRDefault="00E15662" w:rsidP="00E829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47CA" w:rsidRDefault="008547CA" w:rsidP="00E829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</w:t>
      </w:r>
    </w:p>
    <w:p w:rsidR="00EB4CBE" w:rsidRDefault="00EB4CBE" w:rsidP="00E829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294D" w:rsidRPr="008547CA" w:rsidRDefault="00E8294D" w:rsidP="00E829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7CA">
        <w:rPr>
          <w:rFonts w:ascii="Times New Roman" w:hAnsi="Times New Roman" w:cs="Times New Roman"/>
          <w:b/>
          <w:sz w:val="28"/>
          <w:szCs w:val="28"/>
          <w:u w:val="single"/>
        </w:rPr>
        <w:t>PROFESSIONAL SUMMARY</w:t>
      </w:r>
    </w:p>
    <w:p w:rsidR="00EB4CBE" w:rsidRDefault="00A57DCF" w:rsidP="001D4EB9">
      <w:pPr>
        <w:pStyle w:val="NoSpacing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55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hardworking and physical fit individual who has experience of picking, selecting, palletizing </w:t>
      </w:r>
      <w:r w:rsidR="00B554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</w:t>
      </w:r>
      <w:r w:rsidR="00B554B8" w:rsidRPr="00B554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gistics or Food and Beverage industry and move up within a successful company or restaurant chain,</w:t>
      </w:r>
      <w:r w:rsidR="00B554B8" w:rsidRPr="00B55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B55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oring goods in a warehouse. </w:t>
      </w:r>
      <w:r w:rsidR="00B554B8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B554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pleasant manner and excellent communication skills allow me to work independently or part of a team and follow standardized work instructions. </w:t>
      </w:r>
      <w:r w:rsidR="00B554B8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B554B8" w:rsidRPr="00B554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le furthering my education and myself as a person through interaction with people and potential clients</w:t>
      </w:r>
      <w:r w:rsidR="006444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</w:t>
      </w:r>
      <w:r w:rsidR="00B554B8" w:rsidRPr="00B554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</w:t>
      </w:r>
      <w:r w:rsidR="006444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54B8" w:rsidRPr="00B554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siness.</w:t>
      </w:r>
      <w:r w:rsidR="00B554B8" w:rsidRPr="00B554B8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E8294D" w:rsidRPr="008547CA" w:rsidRDefault="00B554B8" w:rsidP="001D4EB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554B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E8294D" w:rsidRPr="008547CA">
        <w:rPr>
          <w:rFonts w:ascii="Times New Roman" w:hAnsi="Times New Roman" w:cs="Times New Roman"/>
          <w:b/>
          <w:sz w:val="28"/>
          <w:szCs w:val="28"/>
          <w:u w:val="single"/>
        </w:rPr>
        <w:t>KEY SKILLS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Familiar with a computerized warehouse system.</w:t>
      </w:r>
    </w:p>
    <w:p w:rsidR="00815859" w:rsidRPr="00815859" w:rsidRDefault="00FA1ACE" w:rsidP="00815859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ntaining a clean </w:t>
      </w:r>
      <w:r w:rsidR="00815859" w:rsidRPr="00815859">
        <w:rPr>
          <w:rFonts w:ascii="Times New Roman" w:eastAsia="Times New Roman" w:hAnsi="Times New Roman" w:cs="Times New Roman"/>
          <w:sz w:val="24"/>
          <w:szCs w:val="24"/>
        </w:rPr>
        <w:t>organized and safe work environment.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Ability to organize and prioritize job tasks and requirements.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Establishing safety procedures.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Accurately interpreting instructions.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8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Demonstrating integrity and respect to senior managers at all times.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Stock rotation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Batch traceability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Use by dates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Works order processing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Purchase and sales orders / stock visibility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Finished goods receipt based on production orders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Perpetual inventory / stock taking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Multiple picking strategies (client / product specific)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Intelligent task generation (system driven)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lastRenderedPageBreak/>
        <w:t>Load assignment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Asset control (liability), traceable asset</w:t>
      </w:r>
    </w:p>
    <w:p w:rsidR="00815859" w:rsidRPr="00815859" w:rsidRDefault="00FA1ACE" w:rsidP="0081585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Dispatch</w:t>
      </w:r>
      <w:r w:rsidR="00815859" w:rsidRPr="00815859">
        <w:rPr>
          <w:rFonts w:ascii="Times New Roman" w:eastAsia="Times New Roman" w:hAnsi="Times New Roman" w:cs="Times New Roman"/>
          <w:sz w:val="24"/>
          <w:szCs w:val="24"/>
        </w:rPr>
        <w:t xml:space="preserve"> release management</w:t>
      </w:r>
    </w:p>
    <w:p w:rsidR="00815859" w:rsidRPr="00815859" w:rsidRDefault="00815859" w:rsidP="00815859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859">
        <w:rPr>
          <w:rFonts w:ascii="Times New Roman" w:eastAsia="Times New Roman" w:hAnsi="Times New Roman" w:cs="Times New Roman"/>
          <w:sz w:val="24"/>
          <w:szCs w:val="24"/>
        </w:rPr>
        <w:t>Raw material / works order traceability</w:t>
      </w:r>
    </w:p>
    <w:p w:rsidR="008547CA" w:rsidRDefault="008547CA" w:rsidP="00EF2A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4CBE" w:rsidRDefault="00EB4CBE" w:rsidP="00EF2A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4CBE" w:rsidRDefault="00EB4CBE" w:rsidP="00EF2A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4CBE" w:rsidRDefault="00EB4CBE" w:rsidP="00EF2A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2A63" w:rsidRPr="008547CA" w:rsidRDefault="00EF2A63" w:rsidP="00EF2A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7CA">
        <w:rPr>
          <w:rFonts w:ascii="Times New Roman" w:hAnsi="Times New Roman" w:cs="Times New Roman"/>
          <w:b/>
          <w:sz w:val="28"/>
          <w:szCs w:val="28"/>
          <w:u w:val="single"/>
        </w:rPr>
        <w:t>ACADEMIC QUALIFICATION</w:t>
      </w:r>
    </w:p>
    <w:p w:rsidR="00E15662" w:rsidRPr="00E15662" w:rsidRDefault="00E15662" w:rsidP="00E15662">
      <w:pPr>
        <w:numPr>
          <w:ilvl w:val="0"/>
          <w:numId w:val="1"/>
        </w:numPr>
        <w:tabs>
          <w:tab w:val="left" w:pos="63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.SC</w:t>
      </w:r>
      <w:r w:rsidRPr="00E15662">
        <w:rPr>
          <w:rFonts w:ascii="Times New Roman" w:hAnsi="Times New Roman" w:cs="Times New Roman"/>
          <w:sz w:val="24"/>
          <w:szCs w:val="24"/>
        </w:rPr>
        <w:t xml:space="preserve"> (Hons) In MATHS from Sindh University Jamshoro</w:t>
      </w:r>
      <w:r w:rsidR="00165E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Pakistan</w:t>
      </w:r>
    </w:p>
    <w:p w:rsidR="00E15662" w:rsidRDefault="00E15662" w:rsidP="00E15662">
      <w:pPr>
        <w:numPr>
          <w:ilvl w:val="0"/>
          <w:numId w:val="1"/>
        </w:numPr>
        <w:tabs>
          <w:tab w:val="left" w:pos="63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662">
        <w:rPr>
          <w:rFonts w:ascii="Times New Roman" w:hAnsi="Times New Roman" w:cs="Times New Roman"/>
          <w:sz w:val="24"/>
          <w:szCs w:val="24"/>
        </w:rPr>
        <w:t xml:space="preserve"> Intermediate in Science from Intermediate Boys College Hyderabad, Pakistan</w:t>
      </w:r>
    </w:p>
    <w:p w:rsidR="008547CA" w:rsidRDefault="008547CA" w:rsidP="008547CA">
      <w:pPr>
        <w:tabs>
          <w:tab w:val="left" w:pos="63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4EB9" w:rsidRDefault="001D4EB9" w:rsidP="008547CA">
      <w:pPr>
        <w:tabs>
          <w:tab w:val="left" w:pos="63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4EB9" w:rsidRDefault="001D4EB9" w:rsidP="008547CA">
      <w:pPr>
        <w:tabs>
          <w:tab w:val="left" w:pos="63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912" w:rsidRPr="008547CA" w:rsidRDefault="00F60912" w:rsidP="00B46312">
      <w:pPr>
        <w:spacing w:before="2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47CA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:rsidR="008547CA" w:rsidRDefault="008547CA" w:rsidP="008547CA">
      <w:pPr>
        <w:pStyle w:val="NoSpacing"/>
        <w:rPr>
          <w:rFonts w:eastAsia="Georgia"/>
        </w:rPr>
      </w:pPr>
      <w:r>
        <w:rPr>
          <w:rFonts w:eastAsia="Georgia"/>
        </w:rPr>
        <w:t xml:space="preserve">                     </w:t>
      </w:r>
    </w:p>
    <w:p w:rsidR="00EB4CBE" w:rsidRDefault="00EB4CBE" w:rsidP="008547CA">
      <w:pPr>
        <w:pStyle w:val="NoSpacing"/>
        <w:rPr>
          <w:rFonts w:eastAsia="Georgia"/>
        </w:rPr>
      </w:pPr>
    </w:p>
    <w:p w:rsidR="00EB4CBE" w:rsidRDefault="00EB4CBE" w:rsidP="008547CA">
      <w:pPr>
        <w:pStyle w:val="NoSpacing"/>
        <w:rPr>
          <w:rFonts w:eastAsia="Georgia"/>
        </w:rPr>
      </w:pPr>
    </w:p>
    <w:p w:rsidR="008547CA" w:rsidRPr="00D3503B" w:rsidRDefault="008547CA" w:rsidP="008547CA">
      <w:pPr>
        <w:pStyle w:val="NoSpacing"/>
        <w:rPr>
          <w:rFonts w:ascii="Times New Roman" w:eastAsia="Georgia" w:hAnsi="Times New Roman" w:cs="Times New Roman"/>
          <w:b/>
          <w:sz w:val="24"/>
          <w:szCs w:val="24"/>
          <w:u w:val="single"/>
        </w:rPr>
      </w:pPr>
      <w:r>
        <w:rPr>
          <w:rFonts w:eastAsia="Georgia"/>
        </w:rPr>
        <w:t xml:space="preserve">       </w:t>
      </w:r>
      <w:r w:rsidRPr="00D3503B">
        <w:rPr>
          <w:rFonts w:ascii="Times New Roman" w:eastAsia="Georgia" w:hAnsi="Times New Roman" w:cs="Times New Roman"/>
          <w:b/>
          <w:sz w:val="24"/>
          <w:szCs w:val="24"/>
          <w:u w:val="single"/>
        </w:rPr>
        <w:t>1</w:t>
      </w:r>
      <w:r w:rsidRPr="00D3503B">
        <w:rPr>
          <w:rFonts w:ascii="Times New Roman" w:eastAsia="Georgia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D3503B">
        <w:rPr>
          <w:rFonts w:ascii="Times New Roman" w:eastAsia="Georgia" w:hAnsi="Times New Roman" w:cs="Times New Roman"/>
          <w:b/>
          <w:sz w:val="24"/>
          <w:szCs w:val="24"/>
          <w:u w:val="single"/>
        </w:rPr>
        <w:t xml:space="preserve"> Jan 2011 to 30</w:t>
      </w:r>
      <w:r w:rsidRPr="00D3503B">
        <w:rPr>
          <w:rFonts w:ascii="Times New Roman" w:eastAsia="Georgia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D3503B">
        <w:rPr>
          <w:rFonts w:ascii="Times New Roman" w:eastAsia="Georgia" w:hAnsi="Times New Roman" w:cs="Times New Roman"/>
          <w:b/>
          <w:sz w:val="24"/>
          <w:szCs w:val="24"/>
          <w:u w:val="single"/>
        </w:rPr>
        <w:t xml:space="preserve"> June 2015: Manager Warehouse &amp; Supply chain</w:t>
      </w:r>
    </w:p>
    <w:p w:rsidR="008547CA" w:rsidRPr="00D3503B" w:rsidRDefault="008547CA" w:rsidP="008547CA">
      <w:pPr>
        <w:pStyle w:val="NoSpacing"/>
        <w:rPr>
          <w:rFonts w:ascii="Times New Roman" w:eastAsia="Georg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 xml:space="preserve">      </w:t>
      </w:r>
      <w:r w:rsidRPr="00D3503B">
        <w:rPr>
          <w:rFonts w:ascii="Times New Roman" w:eastAsia="Georgia" w:hAnsi="Times New Roman" w:cs="Times New Roman"/>
          <w:b/>
          <w:sz w:val="24"/>
          <w:szCs w:val="24"/>
          <w:u w:val="single"/>
        </w:rPr>
        <w:t>IBL (Pvt) Ltd.</w:t>
      </w:r>
    </w:p>
    <w:p w:rsidR="008547CA" w:rsidRDefault="008547CA" w:rsidP="008547CA">
      <w:pPr>
        <w:spacing w:after="0" w:line="240" w:lineRule="auto"/>
        <w:rPr>
          <w:rFonts w:ascii="Georgia" w:eastAsia="Georgia" w:hAnsi="Georgia" w:cs="Georgia"/>
          <w:sz w:val="20"/>
          <w:szCs w:val="20"/>
        </w:rPr>
      </w:pP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Reporting to Operation Manager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Reporting to Head Office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Compile the daily and monthly closing inventory reports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Responsible for daily stock shipments to SD &amp; NWT towns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Maintain books and records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Proper maintain to warehouse inventory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Proper inventory receiving regarding invoice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Proper inventory issue as per booking sheet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Daily physical checking to all inventories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Proper planning for stock dispatching.</w:t>
      </w:r>
    </w:p>
    <w:p w:rsidR="008547CA" w:rsidRDefault="008547CA" w:rsidP="008547CA">
      <w:pPr>
        <w:spacing w:after="0" w:line="240" w:lineRule="auto"/>
        <w:rPr>
          <w:rFonts w:ascii="Georgia" w:eastAsia="Georgia" w:hAnsi="Georgia" w:cs="Georgia"/>
          <w:sz w:val="20"/>
          <w:szCs w:val="20"/>
        </w:rPr>
      </w:pPr>
    </w:p>
    <w:p w:rsidR="00EB4CBE" w:rsidRDefault="00EB4CBE" w:rsidP="008547CA">
      <w:pPr>
        <w:spacing w:after="0" w:line="240" w:lineRule="auto"/>
        <w:rPr>
          <w:rFonts w:ascii="Georgia" w:eastAsia="Georgia" w:hAnsi="Georgia" w:cs="Georgia"/>
          <w:sz w:val="20"/>
          <w:szCs w:val="20"/>
        </w:rPr>
      </w:pPr>
    </w:p>
    <w:p w:rsidR="00EB4CBE" w:rsidRDefault="00EB4CBE" w:rsidP="008547CA">
      <w:pPr>
        <w:spacing w:after="0" w:line="240" w:lineRule="auto"/>
        <w:rPr>
          <w:rFonts w:ascii="Georgia" w:eastAsia="Georgia" w:hAnsi="Georgia" w:cs="Georgia"/>
          <w:sz w:val="20"/>
          <w:szCs w:val="20"/>
        </w:rPr>
      </w:pPr>
    </w:p>
    <w:p w:rsidR="00EB4CBE" w:rsidRDefault="00EB4CBE" w:rsidP="008547CA">
      <w:pPr>
        <w:spacing w:after="0" w:line="240" w:lineRule="auto"/>
        <w:rPr>
          <w:rFonts w:ascii="Georgia" w:eastAsia="Georgia" w:hAnsi="Georgia" w:cs="Georgia"/>
          <w:sz w:val="20"/>
          <w:szCs w:val="20"/>
        </w:rPr>
      </w:pPr>
    </w:p>
    <w:p w:rsidR="008547CA" w:rsidRDefault="008547CA" w:rsidP="008547CA">
      <w:pPr>
        <w:spacing w:after="0" w:line="240" w:lineRule="auto"/>
        <w:rPr>
          <w:rFonts w:ascii="Georgia" w:hAnsi="Georgia"/>
        </w:rPr>
      </w:pPr>
      <w:r w:rsidRPr="00D3503B">
        <w:rPr>
          <w:rFonts w:ascii="Georgia" w:hAnsi="Georgia"/>
        </w:rPr>
        <w:t xml:space="preserve">        </w:t>
      </w:r>
    </w:p>
    <w:p w:rsidR="008547CA" w:rsidRPr="00D3503B" w:rsidRDefault="008547CA" w:rsidP="008547CA">
      <w:pPr>
        <w:spacing w:after="0" w:line="240" w:lineRule="auto"/>
        <w:rPr>
          <w:rFonts w:ascii="Times New Roman" w:eastAsia="Georgia" w:hAnsi="Times New Roman" w:cs="Times New Roman"/>
          <w:b/>
          <w:bCs/>
          <w:sz w:val="24"/>
          <w:szCs w:val="24"/>
          <w:u w:val="single"/>
        </w:rPr>
      </w:pPr>
      <w:r>
        <w:rPr>
          <w:rFonts w:ascii="Georgia" w:hAnsi="Georgia"/>
        </w:rPr>
        <w:t xml:space="preserve">      </w:t>
      </w:r>
      <w:r w:rsidRPr="00D3503B">
        <w:rPr>
          <w:rFonts w:ascii="Times New Roman" w:hAnsi="Times New Roman" w:cs="Times New Roman"/>
          <w:sz w:val="24"/>
          <w:szCs w:val="24"/>
        </w:rPr>
        <w:t xml:space="preserve"> </w:t>
      </w:r>
      <w:r w:rsidRPr="00D3503B">
        <w:rPr>
          <w:rFonts w:ascii="Times New Roman" w:eastAsia="Georgia" w:hAnsi="Times New Roman" w:cs="Times New Roman"/>
          <w:b/>
          <w:bCs/>
          <w:sz w:val="24"/>
          <w:szCs w:val="24"/>
          <w:u w:val="single"/>
        </w:rPr>
        <w:t>1</w:t>
      </w:r>
      <w:r w:rsidRPr="00D3503B">
        <w:rPr>
          <w:rFonts w:ascii="Times New Roman" w:eastAsia="Georgia" w:hAnsi="Times New Roman" w:cs="Times New Roman"/>
          <w:b/>
          <w:bCs/>
          <w:sz w:val="24"/>
          <w:szCs w:val="24"/>
          <w:u w:val="single"/>
          <w:vertAlign w:val="superscript"/>
        </w:rPr>
        <w:t>st</w:t>
      </w:r>
      <w:r w:rsidRPr="00D3503B">
        <w:rPr>
          <w:rFonts w:ascii="Times New Roman" w:eastAsia="Georgia" w:hAnsi="Times New Roman" w:cs="Times New Roman"/>
          <w:b/>
          <w:bCs/>
          <w:sz w:val="24"/>
          <w:szCs w:val="24"/>
          <w:u w:val="single"/>
        </w:rPr>
        <w:t xml:space="preserve"> Nov 2005 to 30</w:t>
      </w:r>
      <w:r w:rsidRPr="00D3503B">
        <w:rPr>
          <w:rFonts w:ascii="Times New Roman" w:eastAsia="Georgia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D3503B">
        <w:rPr>
          <w:rFonts w:ascii="Times New Roman" w:eastAsia="Georgia" w:hAnsi="Times New Roman" w:cs="Times New Roman"/>
          <w:b/>
          <w:bCs/>
          <w:sz w:val="24"/>
          <w:szCs w:val="24"/>
          <w:u w:val="single"/>
        </w:rPr>
        <w:t xml:space="preserve"> Oct 2009: Working as Warehouse &amp; Logistics </w:t>
      </w:r>
      <w:proofErr w:type="spellStart"/>
      <w:r w:rsidRPr="00D3503B">
        <w:rPr>
          <w:rFonts w:ascii="Times New Roman" w:eastAsia="Georgia" w:hAnsi="Times New Roman" w:cs="Times New Roman"/>
          <w:b/>
          <w:bCs/>
          <w:sz w:val="24"/>
          <w:szCs w:val="24"/>
          <w:u w:val="single"/>
        </w:rPr>
        <w:t>Incharge</w:t>
      </w:r>
      <w:proofErr w:type="spellEnd"/>
    </w:p>
    <w:p w:rsid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 xml:space="preserve">     </w:t>
      </w:r>
      <w:r w:rsidRPr="00D3503B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Pr="00D3503B">
        <w:rPr>
          <w:rFonts w:ascii="Times New Roman" w:eastAsia="Georgia" w:hAnsi="Times New Roman" w:cs="Times New Roman"/>
          <w:b/>
          <w:sz w:val="24"/>
          <w:szCs w:val="24"/>
          <w:u w:val="single"/>
        </w:rPr>
        <w:t>Friends Distribution Management (Nestle).</w:t>
      </w:r>
    </w:p>
    <w:p w:rsidR="008547CA" w:rsidRDefault="008547CA" w:rsidP="008547CA">
      <w:pPr>
        <w:spacing w:after="0" w:line="240" w:lineRule="auto"/>
        <w:rPr>
          <w:rFonts w:ascii="Georgia" w:eastAsia="Georgia" w:hAnsi="Georgia" w:cs="Georgia"/>
          <w:b/>
          <w:bCs/>
          <w:u w:val="single"/>
        </w:rPr>
      </w:pP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Reporting to Operation Manager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Reporting to Head Office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Compile the daily and monthly closing inventory reports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Responsible for daily stock shipments to SD &amp; NWT towns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Maintain books and records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Proper maintain to warehouse inventory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Proper inventory receiving regarding invoice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Proper inventory issue as per booking sheet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Daily physical checking to all inventories.</w:t>
      </w:r>
    </w:p>
    <w:p w:rsidR="008547CA" w:rsidRP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8547CA">
        <w:rPr>
          <w:rFonts w:ascii="Times New Roman" w:eastAsia="Georgia" w:hAnsi="Times New Roman" w:cs="Times New Roman"/>
          <w:sz w:val="24"/>
          <w:szCs w:val="24"/>
        </w:rPr>
        <w:t>Proper planning for stock dispatching.</w:t>
      </w:r>
    </w:p>
    <w:p w:rsidR="008547CA" w:rsidRDefault="008547CA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B4CBE" w:rsidRDefault="00EB4CBE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B4CBE" w:rsidRDefault="00EB4CBE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B4CBE" w:rsidRDefault="00EB4CBE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B4CBE" w:rsidRDefault="00EB4CBE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B4CBE" w:rsidRDefault="00EB4CBE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B4CBE" w:rsidRDefault="00EB4CBE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B4CBE" w:rsidRDefault="00EB4CBE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B4CBE" w:rsidRDefault="00EB4CBE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B4CBE" w:rsidRDefault="00EB4CBE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B4CBE" w:rsidRDefault="00EB4CBE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B4CBE" w:rsidRDefault="00EB4CBE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B4CBE" w:rsidRPr="008547CA" w:rsidRDefault="00EB4CBE" w:rsidP="008547CA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64448F" w:rsidRDefault="0064448F" w:rsidP="0064448F">
      <w:pPr>
        <w:spacing w:after="0" w:line="240" w:lineRule="auto"/>
        <w:rPr>
          <w:rFonts w:ascii="Georgia" w:hAnsi="Georgia"/>
          <w:b/>
          <w:sz w:val="20"/>
        </w:rPr>
      </w:pPr>
    </w:p>
    <w:p w:rsidR="0064448F" w:rsidRPr="0064448F" w:rsidRDefault="00D3503B" w:rsidP="0064448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4448F" w:rsidRPr="00644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48F" w:rsidRPr="0064448F">
        <w:rPr>
          <w:rFonts w:ascii="Times New Roman" w:hAnsi="Times New Roman" w:cs="Times New Roman"/>
          <w:b/>
          <w:sz w:val="24"/>
          <w:szCs w:val="24"/>
          <w:u w:val="single"/>
        </w:rPr>
        <w:t>20th May 2000 to 1st June 2005: Working as Area Manager</w:t>
      </w:r>
      <w:r w:rsidR="0064448F" w:rsidRPr="006444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547CA" w:rsidRDefault="00D3503B" w:rsidP="00854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44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48F" w:rsidRPr="0064448F">
        <w:rPr>
          <w:rFonts w:ascii="Times New Roman" w:hAnsi="Times New Roman" w:cs="Times New Roman"/>
          <w:b/>
          <w:sz w:val="24"/>
          <w:szCs w:val="24"/>
          <w:u w:val="single"/>
        </w:rPr>
        <w:t>Procter &amp; Gamble Pakistan</w:t>
      </w:r>
    </w:p>
    <w:p w:rsidR="0064448F" w:rsidRDefault="0064448F" w:rsidP="008547CA">
      <w:pPr>
        <w:spacing w:after="0" w:line="240" w:lineRule="auto"/>
        <w:rPr>
          <w:rFonts w:ascii="Georgia" w:hAnsi="Georgia"/>
          <w:b/>
          <w:sz w:val="20"/>
          <w:u w:val="single"/>
        </w:rPr>
      </w:pPr>
      <w:r>
        <w:rPr>
          <w:rFonts w:ascii="Georgia" w:hAnsi="Georgia"/>
        </w:rPr>
        <w:t xml:space="preserve">       </w:t>
      </w:r>
    </w:p>
    <w:p w:rsidR="0064448F" w:rsidRPr="008547CA" w:rsidRDefault="0064448F" w:rsidP="0064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Reporting to Regional Manager.</w:t>
      </w:r>
    </w:p>
    <w:p w:rsidR="0064448F" w:rsidRPr="008547CA" w:rsidRDefault="0064448F" w:rsidP="0064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Reporting to Head Office.</w:t>
      </w:r>
    </w:p>
    <w:p w:rsidR="0064448F" w:rsidRPr="008547CA" w:rsidRDefault="0064448F" w:rsidP="0064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Promotional team recruitment.</w:t>
      </w:r>
    </w:p>
    <w:p w:rsidR="0064448F" w:rsidRPr="008547CA" w:rsidRDefault="0064448F" w:rsidP="00D3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Execution of promotional activities in the areas.</w:t>
      </w:r>
    </w:p>
    <w:p w:rsidR="0064448F" w:rsidRPr="008547CA" w:rsidRDefault="0064448F" w:rsidP="00D3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Back checking to the teams works.</w:t>
      </w:r>
    </w:p>
    <w:p w:rsidR="0064448F" w:rsidRPr="008547CA" w:rsidRDefault="0064448F" w:rsidP="00D3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Execution of activities.</w:t>
      </w:r>
    </w:p>
    <w:p w:rsidR="0064448F" w:rsidRPr="008547CA" w:rsidRDefault="0064448F" w:rsidP="00D3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Planning or activities.</w:t>
      </w:r>
    </w:p>
    <w:p w:rsidR="0064448F" w:rsidRPr="008547CA" w:rsidRDefault="0064448F" w:rsidP="00D3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Areas planning.</w:t>
      </w:r>
    </w:p>
    <w:p w:rsidR="0064448F" w:rsidRPr="008547CA" w:rsidRDefault="0064448F" w:rsidP="00D3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Permissions of activities execution.</w:t>
      </w:r>
    </w:p>
    <w:p w:rsidR="0064448F" w:rsidRPr="008547CA" w:rsidRDefault="0064448F" w:rsidP="00D3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Proper allocation of free samples.</w:t>
      </w:r>
    </w:p>
    <w:p w:rsidR="0064448F" w:rsidRPr="008547CA" w:rsidRDefault="0064448F" w:rsidP="00D3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Target achievement (Planning &amp; Accomplishment).</w:t>
      </w:r>
    </w:p>
    <w:p w:rsidR="0064448F" w:rsidRPr="008547CA" w:rsidRDefault="0064448F" w:rsidP="00D3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Budget planning.</w:t>
      </w:r>
    </w:p>
    <w:p w:rsidR="0064448F" w:rsidRPr="008547CA" w:rsidRDefault="0064448F" w:rsidP="00D3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Proper utilization of budget.</w:t>
      </w:r>
    </w:p>
    <w:p w:rsidR="0064448F" w:rsidRPr="008547CA" w:rsidRDefault="0064448F" w:rsidP="00D3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Transportation arrangements.</w:t>
      </w:r>
    </w:p>
    <w:p w:rsidR="0064448F" w:rsidRPr="008547CA" w:rsidRDefault="0064448F" w:rsidP="00D3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Training of all teams.</w:t>
      </w:r>
    </w:p>
    <w:p w:rsidR="0064448F" w:rsidRPr="008547CA" w:rsidRDefault="0064448F" w:rsidP="00D3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Manage to the all teams data of activities.</w:t>
      </w:r>
    </w:p>
    <w:p w:rsidR="0064448F" w:rsidRPr="008547CA" w:rsidRDefault="0064448F" w:rsidP="00D35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Manage to the all data of teams.</w:t>
      </w:r>
    </w:p>
    <w:p w:rsidR="00D3503B" w:rsidRPr="008547CA" w:rsidRDefault="0064448F" w:rsidP="008547CA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7CA">
        <w:rPr>
          <w:rFonts w:ascii="Times New Roman" w:hAnsi="Times New Roman" w:cs="Times New Roman"/>
          <w:sz w:val="24"/>
          <w:szCs w:val="24"/>
        </w:rPr>
        <w:t>Maintain relations with all distributors and customers.</w:t>
      </w:r>
      <w:r w:rsidR="008547CA" w:rsidRPr="008547CA">
        <w:rPr>
          <w:rFonts w:ascii="Times New Roman" w:hAnsi="Times New Roman" w:cs="Times New Roman"/>
          <w:sz w:val="24"/>
          <w:szCs w:val="24"/>
        </w:rPr>
        <w:tab/>
      </w:r>
    </w:p>
    <w:p w:rsidR="008547CA" w:rsidRDefault="008547CA" w:rsidP="008547CA">
      <w:pPr>
        <w:tabs>
          <w:tab w:val="left" w:pos="5445"/>
        </w:tabs>
        <w:spacing w:after="0" w:line="240" w:lineRule="auto"/>
        <w:rPr>
          <w:rFonts w:ascii="Georgia" w:hAnsi="Georgia"/>
        </w:rPr>
      </w:pPr>
    </w:p>
    <w:p w:rsidR="00EB4CBE" w:rsidRDefault="00EB4CBE" w:rsidP="008547CA">
      <w:pPr>
        <w:tabs>
          <w:tab w:val="left" w:pos="5445"/>
        </w:tabs>
        <w:spacing w:after="0" w:line="240" w:lineRule="auto"/>
        <w:rPr>
          <w:rFonts w:ascii="Georgia" w:hAnsi="Georgia"/>
        </w:rPr>
      </w:pPr>
    </w:p>
    <w:p w:rsidR="008547CA" w:rsidRDefault="008547CA" w:rsidP="008547CA">
      <w:pPr>
        <w:tabs>
          <w:tab w:val="left" w:pos="5445"/>
        </w:tabs>
        <w:spacing w:after="0" w:line="240" w:lineRule="auto"/>
        <w:rPr>
          <w:rFonts w:ascii="Georgia" w:hAnsi="Georgia"/>
        </w:rPr>
      </w:pPr>
    </w:p>
    <w:p w:rsidR="008547CA" w:rsidRDefault="008547CA" w:rsidP="008547CA">
      <w:pPr>
        <w:tabs>
          <w:tab w:val="left" w:pos="5445"/>
        </w:tabs>
        <w:spacing w:after="0" w:line="240" w:lineRule="auto"/>
        <w:rPr>
          <w:rFonts w:ascii="Georgia" w:hAnsi="Georgia"/>
        </w:rPr>
      </w:pPr>
    </w:p>
    <w:p w:rsidR="008547CA" w:rsidRDefault="008547CA" w:rsidP="008547CA">
      <w:pPr>
        <w:tabs>
          <w:tab w:val="left" w:pos="5445"/>
        </w:tabs>
        <w:spacing w:after="0" w:line="240" w:lineRule="auto"/>
        <w:rPr>
          <w:rFonts w:ascii="Georgia" w:hAnsi="Georgia"/>
        </w:rPr>
      </w:pPr>
    </w:p>
    <w:p w:rsidR="001D4EB9" w:rsidRPr="001D4EB9" w:rsidRDefault="001D4EB9" w:rsidP="001D4E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4EB9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</w:p>
    <w:p w:rsidR="009C250A" w:rsidRDefault="009C250A" w:rsidP="001D4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EB9" w:rsidRPr="001D4EB9" w:rsidRDefault="001D4EB9" w:rsidP="001D4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B9">
        <w:rPr>
          <w:rFonts w:ascii="Times New Roman" w:hAnsi="Times New Roman" w:cs="Times New Roman"/>
          <w:sz w:val="24"/>
          <w:szCs w:val="24"/>
        </w:rPr>
        <w:t>Date of birth:                    15.01.1977</w:t>
      </w:r>
    </w:p>
    <w:p w:rsidR="001D4EB9" w:rsidRPr="001D4EB9" w:rsidRDefault="001D4EB9" w:rsidP="001D4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B9">
        <w:rPr>
          <w:rFonts w:ascii="Times New Roman" w:hAnsi="Times New Roman" w:cs="Times New Roman"/>
          <w:sz w:val="24"/>
          <w:szCs w:val="24"/>
        </w:rPr>
        <w:t>Nationality:                       Pakistani</w:t>
      </w:r>
    </w:p>
    <w:p w:rsidR="001D4EB9" w:rsidRPr="001D4EB9" w:rsidRDefault="001D4EB9" w:rsidP="001D4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EB9">
        <w:rPr>
          <w:rFonts w:ascii="Times New Roman" w:hAnsi="Times New Roman" w:cs="Times New Roman"/>
          <w:sz w:val="24"/>
          <w:szCs w:val="24"/>
        </w:rPr>
        <w:t>Marital Status:                  Married</w:t>
      </w:r>
    </w:p>
    <w:p w:rsidR="008547CA" w:rsidRDefault="008547CA" w:rsidP="008547CA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50A" w:rsidRPr="001D4EB9" w:rsidRDefault="009C250A" w:rsidP="008547CA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250A" w:rsidRPr="001D4EB9" w:rsidSect="008547CA">
      <w:pgSz w:w="12240" w:h="15840"/>
      <w:pgMar w:top="630" w:right="90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391E"/>
      </v:shape>
    </w:pict>
  </w:numPicBullet>
  <w:abstractNum w:abstractNumId="0">
    <w:nsid w:val="00000004"/>
    <w:multiLevelType w:val="hybridMultilevel"/>
    <w:tmpl w:val="F910A25A"/>
    <w:lvl w:ilvl="0" w:tplc="EC726422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80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52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24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96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68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40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12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84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1927274"/>
    <w:multiLevelType w:val="multilevel"/>
    <w:tmpl w:val="5FA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22826"/>
    <w:multiLevelType w:val="hybridMultilevel"/>
    <w:tmpl w:val="F144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B269A"/>
    <w:multiLevelType w:val="multilevel"/>
    <w:tmpl w:val="2C2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968BB"/>
    <w:multiLevelType w:val="hybridMultilevel"/>
    <w:tmpl w:val="4A62F0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B4CFC"/>
    <w:multiLevelType w:val="multilevel"/>
    <w:tmpl w:val="3888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7673DB"/>
    <w:multiLevelType w:val="multilevel"/>
    <w:tmpl w:val="D764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26B52"/>
    <w:multiLevelType w:val="multilevel"/>
    <w:tmpl w:val="EBBC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6B680A"/>
    <w:multiLevelType w:val="hybridMultilevel"/>
    <w:tmpl w:val="3AD4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A593B"/>
    <w:multiLevelType w:val="hybridMultilevel"/>
    <w:tmpl w:val="0BFC0D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107C2"/>
    <w:multiLevelType w:val="hybridMultilevel"/>
    <w:tmpl w:val="54BAB42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C231497"/>
    <w:multiLevelType w:val="hybridMultilevel"/>
    <w:tmpl w:val="1338A5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C0042"/>
    <w:multiLevelType w:val="multilevel"/>
    <w:tmpl w:val="16FC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8475D"/>
    <w:multiLevelType w:val="multilevel"/>
    <w:tmpl w:val="207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E41367"/>
    <w:multiLevelType w:val="multilevel"/>
    <w:tmpl w:val="3568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C3D56"/>
    <w:multiLevelType w:val="multilevel"/>
    <w:tmpl w:val="A14A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FD2279"/>
    <w:multiLevelType w:val="hybridMultilevel"/>
    <w:tmpl w:val="7396A6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8"/>
  </w:num>
  <w:num w:numId="5">
    <w:abstractNumId w:val="2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2"/>
  </w:num>
  <w:num w:numId="13">
    <w:abstractNumId w:val="1"/>
  </w:num>
  <w:num w:numId="14">
    <w:abstractNumId w:val="15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4814"/>
    <w:rsid w:val="000A48C7"/>
    <w:rsid w:val="0010339A"/>
    <w:rsid w:val="00165E33"/>
    <w:rsid w:val="001D4EB9"/>
    <w:rsid w:val="0022452A"/>
    <w:rsid w:val="00300FB5"/>
    <w:rsid w:val="00326AA9"/>
    <w:rsid w:val="00327AB5"/>
    <w:rsid w:val="003A1EB5"/>
    <w:rsid w:val="0047332B"/>
    <w:rsid w:val="00554814"/>
    <w:rsid w:val="005D48F5"/>
    <w:rsid w:val="0061645D"/>
    <w:rsid w:val="0064448F"/>
    <w:rsid w:val="007756DA"/>
    <w:rsid w:val="0081144A"/>
    <w:rsid w:val="008119EA"/>
    <w:rsid w:val="00815859"/>
    <w:rsid w:val="008547CA"/>
    <w:rsid w:val="0089697B"/>
    <w:rsid w:val="008B1DE9"/>
    <w:rsid w:val="009410B5"/>
    <w:rsid w:val="00961DED"/>
    <w:rsid w:val="009C250A"/>
    <w:rsid w:val="009D0148"/>
    <w:rsid w:val="009D7C47"/>
    <w:rsid w:val="00A57DCF"/>
    <w:rsid w:val="00AA1DBB"/>
    <w:rsid w:val="00AE52F6"/>
    <w:rsid w:val="00B23802"/>
    <w:rsid w:val="00B46312"/>
    <w:rsid w:val="00B554B8"/>
    <w:rsid w:val="00B8204B"/>
    <w:rsid w:val="00B82355"/>
    <w:rsid w:val="00BE1063"/>
    <w:rsid w:val="00C1429E"/>
    <w:rsid w:val="00C25D42"/>
    <w:rsid w:val="00D3503B"/>
    <w:rsid w:val="00DC09A0"/>
    <w:rsid w:val="00E15662"/>
    <w:rsid w:val="00E8294D"/>
    <w:rsid w:val="00EB4CBE"/>
    <w:rsid w:val="00EF0E51"/>
    <w:rsid w:val="00EF2A63"/>
    <w:rsid w:val="00F60912"/>
    <w:rsid w:val="00FA1ACE"/>
    <w:rsid w:val="00FD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94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4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8294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A63"/>
    <w:rPr>
      <w:b/>
      <w:bCs/>
    </w:rPr>
  </w:style>
  <w:style w:type="paragraph" w:styleId="NoSpacing">
    <w:name w:val="No Spacing"/>
    <w:uiPriority w:val="1"/>
    <w:qFormat/>
    <w:rsid w:val="00B554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11" w:color="auto"/>
                            <w:bottom w:val="none" w:sz="0" w:space="11" w:color="auto"/>
                            <w:right w:val="none" w:sz="0" w:space="11" w:color="auto"/>
                          </w:divBdr>
                          <w:divsChild>
                            <w:div w:id="165468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DF6E-0AD0-4A38-8DBA-34BF8C46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is</dc:creator>
  <cp:lastModifiedBy>Pc3</cp:lastModifiedBy>
  <cp:revision>9</cp:revision>
  <dcterms:created xsi:type="dcterms:W3CDTF">2015-08-11T08:41:00Z</dcterms:created>
  <dcterms:modified xsi:type="dcterms:W3CDTF">2016-05-02T09:23:00Z</dcterms:modified>
</cp:coreProperties>
</file>